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FE0A" w14:textId="241E7263" w:rsidR="00E059B0" w:rsidRPr="00AB021E" w:rsidRDefault="00E059B0" w:rsidP="00811AF6">
      <w:pPr>
        <w:jc w:val="center"/>
        <w:rPr>
          <w:rFonts w:ascii="Times New Roman" w:hAnsi="Times New Roman"/>
        </w:rPr>
      </w:pPr>
      <w:bookmarkStart w:id="0" w:name="_GoBack"/>
      <w:bookmarkEnd w:id="0"/>
      <w:r w:rsidRPr="00AB021E">
        <w:rPr>
          <w:rFonts w:ascii="Times New Roman" w:hAnsi="Times New Roman"/>
        </w:rPr>
        <w:t>3-Year MSW</w:t>
      </w:r>
      <w:r w:rsidR="00811AF6">
        <w:rPr>
          <w:rFonts w:ascii="Times New Roman" w:hAnsi="Times New Roman"/>
        </w:rPr>
        <w:t xml:space="preserve"> </w:t>
      </w:r>
      <w:r w:rsidR="000F10E1">
        <w:rPr>
          <w:rFonts w:ascii="Times New Roman" w:hAnsi="Times New Roman"/>
        </w:rPr>
        <w:t>Program</w:t>
      </w:r>
      <w:r w:rsidRPr="00AB021E">
        <w:rPr>
          <w:rFonts w:ascii="Times New Roman" w:hAnsi="Times New Roman"/>
        </w:rPr>
        <w:t xml:space="preserve"> Curriculum</w:t>
      </w:r>
      <w:r w:rsidR="00811AF6">
        <w:rPr>
          <w:rFonts w:ascii="Times New Roman" w:hAnsi="Times New Roman"/>
        </w:rPr>
        <w:t xml:space="preserve">: </w:t>
      </w:r>
      <w:r w:rsidR="000F10E1">
        <w:rPr>
          <w:rFonts w:ascii="Times New Roman" w:hAnsi="Times New Roman"/>
        </w:rPr>
        <w:t xml:space="preserve">MSW </w:t>
      </w:r>
      <w:r w:rsidR="002E6DC8">
        <w:rPr>
          <w:rFonts w:ascii="Times New Roman" w:hAnsi="Times New Roman"/>
        </w:rPr>
        <w:t>Online</w:t>
      </w:r>
      <w:r w:rsidR="00811AF6">
        <w:rPr>
          <w:rFonts w:ascii="Times New Roman" w:hAnsi="Times New Roman"/>
        </w:rPr>
        <w:t xml:space="preserve"> </w:t>
      </w:r>
      <w:r w:rsidRPr="00AB021E">
        <w:rPr>
          <w:rFonts w:ascii="Times New Roman" w:hAnsi="Times New Roman"/>
        </w:rPr>
        <w:t>Program Option</w:t>
      </w:r>
    </w:p>
    <w:p w14:paraId="649B9FB2" w14:textId="79A11C70" w:rsidR="00E059B0" w:rsidRPr="00AB021E" w:rsidRDefault="00552EDA" w:rsidP="00E059B0">
      <w:pPr>
        <w:jc w:val="center"/>
        <w:rPr>
          <w:rFonts w:ascii="Times New Roman" w:hAnsi="Times New Roman"/>
        </w:rPr>
      </w:pPr>
      <w:r w:rsidRPr="00AB021E">
        <w:rPr>
          <w:rFonts w:ascii="Times New Roman" w:hAnsi="Times New Roman"/>
        </w:rPr>
        <w:t xml:space="preserve">Fall Cohort: </w:t>
      </w:r>
      <w:r w:rsidR="001C66DE">
        <w:rPr>
          <w:rFonts w:ascii="Times New Roman" w:hAnsi="Times New Roman"/>
        </w:rPr>
        <w:t>202</w:t>
      </w:r>
      <w:r w:rsidR="00FC5564">
        <w:rPr>
          <w:rFonts w:ascii="Times New Roman" w:hAnsi="Times New Roman"/>
        </w:rPr>
        <w:t>3</w:t>
      </w:r>
      <w:r w:rsidR="001C66DE">
        <w:rPr>
          <w:rFonts w:ascii="Times New Roman" w:hAnsi="Times New Roman"/>
        </w:rPr>
        <w:t>-202</w:t>
      </w:r>
      <w:r w:rsidR="00FC5564">
        <w:rPr>
          <w:rFonts w:ascii="Times New Roman" w:hAnsi="Times New Roman"/>
        </w:rPr>
        <w:t>4</w:t>
      </w:r>
    </w:p>
    <w:p w14:paraId="0C2531A1" w14:textId="77777777" w:rsidR="00DD3689" w:rsidRPr="00AB021E" w:rsidRDefault="00DD3689" w:rsidP="00DD3689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1530"/>
        <w:gridCol w:w="1435"/>
      </w:tblGrid>
      <w:tr w:rsidR="006357D1" w:rsidRPr="00AB021E" w14:paraId="0E7F1A22" w14:textId="77777777" w:rsidTr="00C37EE1">
        <w:trPr>
          <w:trHeight w:val="575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14:paraId="09ED9727" w14:textId="12891D09" w:rsidR="006357D1" w:rsidRPr="00AB021E" w:rsidRDefault="006357D1" w:rsidP="00177D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Year 1</w:t>
            </w:r>
            <w:r w:rsidR="00221555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CC6657" w14:textId="7F1EA22A" w:rsidR="006357D1" w:rsidRPr="00AB021E" w:rsidRDefault="001C66DE" w:rsidP="00177D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ralist Curriculum = </w:t>
            </w:r>
            <w:r w:rsidR="00B2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B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57D1" w:rsidRPr="00AB021E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="006357D1" w:rsidRPr="00AB021E" w14:paraId="352FA3C1" w14:textId="77777777" w:rsidTr="00C37EE1">
        <w:trPr>
          <w:trHeight w:val="196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pct15" w:color="auto" w:fill="auto"/>
          </w:tcPr>
          <w:p w14:paraId="3D1A4E03" w14:textId="77777777" w:rsidR="006357D1" w:rsidRPr="00AB021E" w:rsidRDefault="006357D1" w:rsidP="00C37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6357D1" w:rsidRPr="00AB021E" w14:paraId="5E45734F" w14:textId="77777777" w:rsidTr="00A6402C">
        <w:tc>
          <w:tcPr>
            <w:tcW w:w="4765" w:type="dxa"/>
            <w:gridSpan w:val="2"/>
          </w:tcPr>
          <w:p w14:paraId="7FA9F4B5" w14:textId="77777777" w:rsidR="006357D1" w:rsidRPr="00AB021E" w:rsidRDefault="006357D1" w:rsidP="006357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361DBC8A" w14:textId="0CB08214" w:rsidR="006357D1" w:rsidRPr="00AB021E" w:rsidRDefault="006357D1" w:rsidP="00DD36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 w:rsidR="005A337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30" w:type="dxa"/>
          </w:tcPr>
          <w:p w14:paraId="2DD6CC7B" w14:textId="77777777" w:rsidR="006357D1" w:rsidRPr="00AB021E" w:rsidRDefault="006357D1" w:rsidP="00DD36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46F5610" w14:textId="77777777" w:rsidR="006357D1" w:rsidRPr="00AB021E" w:rsidRDefault="006357D1" w:rsidP="00DD36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6357D1" w:rsidRPr="00AB021E" w14:paraId="5947683D" w14:textId="77777777" w:rsidTr="00A6402C">
        <w:tc>
          <w:tcPr>
            <w:tcW w:w="1255" w:type="dxa"/>
          </w:tcPr>
          <w:p w14:paraId="29659330" w14:textId="77777777" w:rsidR="006357D1" w:rsidRPr="000C4DDA" w:rsidRDefault="00177D5A" w:rsidP="00635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3</w:t>
            </w:r>
          </w:p>
        </w:tc>
        <w:tc>
          <w:tcPr>
            <w:tcW w:w="3510" w:type="dxa"/>
          </w:tcPr>
          <w:p w14:paraId="38CC6B16" w14:textId="33E2D2C8" w:rsidR="006357D1" w:rsidRPr="000C4DDA" w:rsidRDefault="00AB0A15" w:rsidP="00635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HBC</w:t>
            </w:r>
            <w:r w:rsidR="002418CA" w:rsidRPr="000C4DD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77D5A" w:rsidRPr="000C4DD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620" w:type="dxa"/>
          </w:tcPr>
          <w:p w14:paraId="1534EBE2" w14:textId="25DC60A7" w:rsidR="006357D1" w:rsidRPr="000C4DDA" w:rsidRDefault="002E6DC8" w:rsidP="00635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2A49FC1E" w14:textId="540F66FE" w:rsidR="006357D1" w:rsidRPr="00AB021E" w:rsidRDefault="004F7025" w:rsidP="00635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7359DB85" w14:textId="673F621D" w:rsidR="006357D1" w:rsidRPr="00AB021E" w:rsidRDefault="0000234B" w:rsidP="00635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932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66DE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7D5A"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66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7D5A" w:rsidRPr="00AB021E" w14:paraId="269B21C6" w14:textId="77777777" w:rsidTr="00A6402C">
        <w:tc>
          <w:tcPr>
            <w:tcW w:w="1255" w:type="dxa"/>
            <w:tcBorders>
              <w:bottom w:val="single" w:sz="4" w:space="0" w:color="auto"/>
            </w:tcBorders>
          </w:tcPr>
          <w:p w14:paraId="01BA6E50" w14:textId="77777777" w:rsidR="00177D5A" w:rsidRPr="000C4DDA" w:rsidRDefault="00177D5A" w:rsidP="006357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6826AB68" w14:textId="77777777" w:rsidR="00177D5A" w:rsidRPr="000C4DDA" w:rsidRDefault="00177D5A" w:rsidP="006357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8AA567" w14:textId="023DDCF9" w:rsidR="00177D5A" w:rsidRPr="00AB021E" w:rsidRDefault="00937B2B" w:rsidP="006357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7F82B20" w14:textId="77777777" w:rsidR="00177D5A" w:rsidRPr="00AB021E" w:rsidRDefault="00177D5A" w:rsidP="006357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7D1" w:rsidRPr="00AB021E" w14:paraId="3DB8A5EE" w14:textId="77777777" w:rsidTr="00177D5A">
        <w:tc>
          <w:tcPr>
            <w:tcW w:w="9350" w:type="dxa"/>
            <w:gridSpan w:val="5"/>
            <w:shd w:val="pct15" w:color="auto" w:fill="auto"/>
          </w:tcPr>
          <w:p w14:paraId="286B76C8" w14:textId="77777777" w:rsidR="006357D1" w:rsidRPr="000C4DDA" w:rsidRDefault="006357D1" w:rsidP="00C37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6357D1" w:rsidRPr="00AB021E" w14:paraId="77F3C4EB" w14:textId="77777777" w:rsidTr="00A6402C">
        <w:tc>
          <w:tcPr>
            <w:tcW w:w="4765" w:type="dxa"/>
            <w:gridSpan w:val="2"/>
          </w:tcPr>
          <w:p w14:paraId="6FC27C0A" w14:textId="77777777" w:rsidR="006357D1" w:rsidRPr="000C4DDA" w:rsidRDefault="006357D1" w:rsidP="00C826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131D9102" w14:textId="77777777" w:rsidR="006357D1" w:rsidRPr="000C4DDA" w:rsidRDefault="006357D1" w:rsidP="00C8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7050B97D" w14:textId="77777777" w:rsidR="006357D1" w:rsidRPr="00AB021E" w:rsidRDefault="006357D1" w:rsidP="00C8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63E8E05A" w14:textId="77777777" w:rsidR="006357D1" w:rsidRPr="00AB021E" w:rsidRDefault="006357D1" w:rsidP="00C8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B21B4D" w:rsidRPr="00AB021E" w14:paraId="1512B548" w14:textId="77777777" w:rsidTr="00B21B4D">
        <w:tc>
          <w:tcPr>
            <w:tcW w:w="1255" w:type="dxa"/>
          </w:tcPr>
          <w:p w14:paraId="5D4D41DB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48</w:t>
            </w:r>
          </w:p>
        </w:tc>
        <w:tc>
          <w:tcPr>
            <w:tcW w:w="3510" w:type="dxa"/>
          </w:tcPr>
          <w:p w14:paraId="77E44DF0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Research Methods</w:t>
            </w:r>
          </w:p>
        </w:tc>
        <w:tc>
          <w:tcPr>
            <w:tcW w:w="1620" w:type="dxa"/>
          </w:tcPr>
          <w:p w14:paraId="0C8EF929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63F94EDE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5" w:type="dxa"/>
          </w:tcPr>
          <w:p w14:paraId="6E538498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:3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047B53BA" w14:textId="77777777" w:rsidTr="00A6402C">
        <w:tc>
          <w:tcPr>
            <w:tcW w:w="1255" w:type="dxa"/>
            <w:tcBorders>
              <w:bottom w:val="single" w:sz="4" w:space="0" w:color="auto"/>
            </w:tcBorders>
          </w:tcPr>
          <w:p w14:paraId="13ABECBB" w14:textId="77777777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45A588F7" w14:textId="77777777" w:rsidR="00CE1A0A" w:rsidRPr="000C4DDA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844D0F" w14:textId="683FDE2C" w:rsidR="00CE1A0A" w:rsidRPr="00AB021E" w:rsidRDefault="00B21B4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408D36C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7CEFCD92" w14:textId="77777777" w:rsidTr="00177D5A">
        <w:tc>
          <w:tcPr>
            <w:tcW w:w="9350" w:type="dxa"/>
            <w:gridSpan w:val="5"/>
            <w:shd w:val="pct15" w:color="auto" w:fill="auto"/>
          </w:tcPr>
          <w:p w14:paraId="0A47BB79" w14:textId="77777777" w:rsidR="00CE1A0A" w:rsidRPr="000C4DDA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CE1A0A" w:rsidRPr="00AB021E" w14:paraId="4EC4365A" w14:textId="77777777" w:rsidTr="00A6402C">
        <w:tc>
          <w:tcPr>
            <w:tcW w:w="4765" w:type="dxa"/>
            <w:gridSpan w:val="2"/>
          </w:tcPr>
          <w:p w14:paraId="16AE5839" w14:textId="77777777" w:rsidR="00CE1A0A" w:rsidRPr="000C4DDA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397B31B0" w14:textId="77777777" w:rsidR="00CE1A0A" w:rsidRPr="000C4DDA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462E0281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6E22F955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937B2B" w:rsidRPr="00AB021E" w14:paraId="1AD5AB9C" w14:textId="77777777" w:rsidTr="00F133F9">
        <w:tc>
          <w:tcPr>
            <w:tcW w:w="1255" w:type="dxa"/>
          </w:tcPr>
          <w:p w14:paraId="7223403B" w14:textId="77777777" w:rsidR="00937B2B" w:rsidRPr="000C4DDA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4</w:t>
            </w:r>
          </w:p>
        </w:tc>
        <w:tc>
          <w:tcPr>
            <w:tcW w:w="3510" w:type="dxa"/>
          </w:tcPr>
          <w:p w14:paraId="4D640341" w14:textId="77777777" w:rsidR="00937B2B" w:rsidRPr="000C4DDA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Social Welfare History and Policy </w:t>
            </w:r>
          </w:p>
        </w:tc>
        <w:tc>
          <w:tcPr>
            <w:tcW w:w="1620" w:type="dxa"/>
          </w:tcPr>
          <w:p w14:paraId="10DDBD24" w14:textId="77777777" w:rsidR="00937B2B" w:rsidRPr="000C4DDA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25ADD077" w14:textId="77777777" w:rsidR="00937B2B" w:rsidRPr="00AB021E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8233C86" w14:textId="215401BD" w:rsidR="00937B2B" w:rsidRPr="00AB021E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5:30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B21B4D" w:rsidRPr="00AB021E" w14:paraId="01A3470E" w14:textId="77777777" w:rsidTr="00B21B4D">
        <w:tc>
          <w:tcPr>
            <w:tcW w:w="1255" w:type="dxa"/>
          </w:tcPr>
          <w:p w14:paraId="04B4FAF4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47</w:t>
            </w:r>
          </w:p>
        </w:tc>
        <w:tc>
          <w:tcPr>
            <w:tcW w:w="3510" w:type="dxa"/>
          </w:tcPr>
          <w:p w14:paraId="2E0C1FA2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Integrative Behavioral Heal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ctice </w:t>
            </w:r>
          </w:p>
        </w:tc>
        <w:tc>
          <w:tcPr>
            <w:tcW w:w="1620" w:type="dxa"/>
          </w:tcPr>
          <w:p w14:paraId="22265E26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34F6988B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7346E3E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E1A0A" w:rsidRPr="00AB021E" w14:paraId="176F7F2A" w14:textId="77777777" w:rsidTr="00A6402C">
        <w:tc>
          <w:tcPr>
            <w:tcW w:w="1255" w:type="dxa"/>
            <w:tcBorders>
              <w:bottom w:val="single" w:sz="4" w:space="0" w:color="auto"/>
            </w:tcBorders>
          </w:tcPr>
          <w:p w14:paraId="12307E28" w14:textId="77777777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69647070" w14:textId="77777777" w:rsidR="00CE1A0A" w:rsidRPr="000C4DDA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3A6376" w14:textId="796145CA" w:rsidR="00CE1A0A" w:rsidRPr="00AB021E" w:rsidRDefault="00937B2B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406797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581765" w14:textId="47C648C5" w:rsidR="00C37EE1" w:rsidRDefault="00C37EE1" w:rsidP="002621B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1530"/>
        <w:gridCol w:w="1435"/>
      </w:tblGrid>
      <w:tr w:rsidR="00B21B4D" w:rsidRPr="00AB021E" w14:paraId="3BA94D7C" w14:textId="77777777" w:rsidTr="00F133F9">
        <w:trPr>
          <w:trHeight w:val="575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14:paraId="35933E96" w14:textId="6F6365C3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D4D2D6" w14:textId="4768C54F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ralist Curriculum = 20 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="00B21B4D" w:rsidRPr="00AB021E" w14:paraId="4957C5A1" w14:textId="77777777" w:rsidTr="00F133F9">
        <w:tc>
          <w:tcPr>
            <w:tcW w:w="9350" w:type="dxa"/>
            <w:gridSpan w:val="5"/>
            <w:shd w:val="pct15" w:color="auto" w:fill="auto"/>
          </w:tcPr>
          <w:p w14:paraId="6F19BC40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</w:tr>
      <w:tr w:rsidR="00B21B4D" w:rsidRPr="00AB021E" w14:paraId="533F8A00" w14:textId="77777777" w:rsidTr="00B21B4D">
        <w:tc>
          <w:tcPr>
            <w:tcW w:w="4765" w:type="dxa"/>
            <w:gridSpan w:val="2"/>
          </w:tcPr>
          <w:p w14:paraId="47459E5C" w14:textId="77777777" w:rsidR="00B21B4D" w:rsidRPr="00AB021E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54D90656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24D5060F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1B5627BF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B21B4D" w:rsidRPr="00AB021E" w14:paraId="53F09F00" w14:textId="77777777" w:rsidTr="00B21B4D">
        <w:tc>
          <w:tcPr>
            <w:tcW w:w="1255" w:type="dxa"/>
          </w:tcPr>
          <w:p w14:paraId="3FCB1378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RELR 540</w:t>
            </w:r>
          </w:p>
        </w:tc>
        <w:tc>
          <w:tcPr>
            <w:tcW w:w="3510" w:type="dxa"/>
          </w:tcPr>
          <w:p w14:paraId="6CB6CC04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holeness and Health </w:t>
            </w:r>
          </w:p>
        </w:tc>
        <w:tc>
          <w:tcPr>
            <w:tcW w:w="1620" w:type="dxa"/>
          </w:tcPr>
          <w:p w14:paraId="3BBDA519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ynchronous</w:t>
            </w:r>
          </w:p>
        </w:tc>
        <w:tc>
          <w:tcPr>
            <w:tcW w:w="1530" w:type="dxa"/>
          </w:tcPr>
          <w:p w14:paraId="75737C6E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6A798BA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B21B4D" w:rsidRPr="00AB021E" w14:paraId="7251A6DA" w14:textId="77777777" w:rsidTr="00B21B4D">
        <w:tc>
          <w:tcPr>
            <w:tcW w:w="1255" w:type="dxa"/>
          </w:tcPr>
          <w:p w14:paraId="46B3B7A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81</w:t>
            </w:r>
          </w:p>
        </w:tc>
        <w:tc>
          <w:tcPr>
            <w:tcW w:w="3510" w:type="dxa"/>
          </w:tcPr>
          <w:p w14:paraId="779A7C21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Behavioral Health Policies and Services </w:t>
            </w:r>
          </w:p>
        </w:tc>
        <w:tc>
          <w:tcPr>
            <w:tcW w:w="1620" w:type="dxa"/>
          </w:tcPr>
          <w:p w14:paraId="7C98E9BB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ynchronous</w:t>
            </w:r>
          </w:p>
        </w:tc>
        <w:tc>
          <w:tcPr>
            <w:tcW w:w="1530" w:type="dxa"/>
          </w:tcPr>
          <w:p w14:paraId="114BB2EE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201C2204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B21B4D" w:rsidRPr="00AB021E" w14:paraId="72087BA8" w14:textId="77777777" w:rsidTr="00B21B4D">
        <w:tc>
          <w:tcPr>
            <w:tcW w:w="1255" w:type="dxa"/>
            <w:tcBorders>
              <w:bottom w:val="single" w:sz="4" w:space="0" w:color="auto"/>
            </w:tcBorders>
          </w:tcPr>
          <w:p w14:paraId="4B01CA12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1EB1E29E" w14:textId="77777777" w:rsidR="00B21B4D" w:rsidRPr="00AB021E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4F8537" w14:textId="2379E9ED" w:rsidR="00B21B4D" w:rsidRPr="00AB021E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AB66333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B4D" w:rsidRPr="00AB021E" w14:paraId="672D52B9" w14:textId="77777777" w:rsidTr="00F133F9">
        <w:trPr>
          <w:trHeight w:val="196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pct15" w:color="auto" w:fill="auto"/>
          </w:tcPr>
          <w:p w14:paraId="690E5DB2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B21B4D" w:rsidRPr="00AB021E" w14:paraId="1C8C8869" w14:textId="77777777" w:rsidTr="00B21B4D">
        <w:tc>
          <w:tcPr>
            <w:tcW w:w="4765" w:type="dxa"/>
            <w:gridSpan w:val="2"/>
          </w:tcPr>
          <w:p w14:paraId="50CB73F9" w14:textId="77777777" w:rsidR="00B21B4D" w:rsidRPr="00AB021E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282CFF76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30" w:type="dxa"/>
          </w:tcPr>
          <w:p w14:paraId="615109D6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7CF34AE1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B21B4D" w:rsidRPr="00AB021E" w14:paraId="2250DC27" w14:textId="77777777" w:rsidTr="00B21B4D">
        <w:tc>
          <w:tcPr>
            <w:tcW w:w="1255" w:type="dxa"/>
          </w:tcPr>
          <w:p w14:paraId="7F080768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19</w:t>
            </w:r>
          </w:p>
        </w:tc>
        <w:tc>
          <w:tcPr>
            <w:tcW w:w="3510" w:type="dxa"/>
          </w:tcPr>
          <w:p w14:paraId="72111930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Practice III: Organizations and Communities </w:t>
            </w:r>
          </w:p>
        </w:tc>
        <w:tc>
          <w:tcPr>
            <w:tcW w:w="1620" w:type="dxa"/>
          </w:tcPr>
          <w:p w14:paraId="150042B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460D5A0D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09447533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B21B4D" w:rsidRPr="00AB021E" w14:paraId="6BAC41AE" w14:textId="77777777" w:rsidTr="00B21B4D">
        <w:tc>
          <w:tcPr>
            <w:tcW w:w="1255" w:type="dxa"/>
          </w:tcPr>
          <w:p w14:paraId="1E3A0868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74</w:t>
            </w:r>
          </w:p>
        </w:tc>
        <w:tc>
          <w:tcPr>
            <w:tcW w:w="3510" w:type="dxa"/>
          </w:tcPr>
          <w:p w14:paraId="33614C15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ractice V: Ad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gmt, &amp; Supervision</w:t>
            </w:r>
          </w:p>
        </w:tc>
        <w:tc>
          <w:tcPr>
            <w:tcW w:w="1620" w:type="dxa"/>
          </w:tcPr>
          <w:p w14:paraId="36B0945A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2F38088E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3ACEA7C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B21B4D" w:rsidRPr="00AB021E" w14:paraId="43B741D5" w14:textId="77777777" w:rsidTr="00B21B4D">
        <w:tc>
          <w:tcPr>
            <w:tcW w:w="1255" w:type="dxa"/>
          </w:tcPr>
          <w:p w14:paraId="00764F9F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78</w:t>
            </w:r>
          </w:p>
        </w:tc>
        <w:tc>
          <w:tcPr>
            <w:tcW w:w="3510" w:type="dxa"/>
          </w:tcPr>
          <w:p w14:paraId="55D94912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Field Orientation (</w:t>
            </w:r>
            <w:r w:rsidRPr="002E6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e day orientation</w:t>
            </w: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0BD52E3B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0C5B4196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14:paraId="23EFDB28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 5:30-9:30</w:t>
            </w:r>
          </w:p>
        </w:tc>
      </w:tr>
      <w:tr w:rsidR="00B21B4D" w:rsidRPr="00AB021E" w14:paraId="70144CFB" w14:textId="77777777" w:rsidTr="00B21B4D">
        <w:tc>
          <w:tcPr>
            <w:tcW w:w="1255" w:type="dxa"/>
          </w:tcPr>
          <w:p w14:paraId="702233E9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757A</w:t>
            </w:r>
          </w:p>
        </w:tc>
        <w:tc>
          <w:tcPr>
            <w:tcW w:w="3510" w:type="dxa"/>
          </w:tcPr>
          <w:p w14:paraId="6B2E56DF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6BC79222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623E1C8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(3)</w:t>
            </w:r>
          </w:p>
        </w:tc>
        <w:tc>
          <w:tcPr>
            <w:tcW w:w="1435" w:type="dxa"/>
          </w:tcPr>
          <w:p w14:paraId="03DA7DA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B21B4D" w:rsidRPr="00AB021E" w14:paraId="31998764" w14:textId="77777777" w:rsidTr="00B21B4D">
        <w:tc>
          <w:tcPr>
            <w:tcW w:w="1255" w:type="dxa"/>
            <w:tcBorders>
              <w:bottom w:val="single" w:sz="4" w:space="0" w:color="auto"/>
            </w:tcBorders>
          </w:tcPr>
          <w:p w14:paraId="3BA6C6AF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0820FD39" w14:textId="77777777" w:rsidR="00B21B4D" w:rsidRPr="000C4DDA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49F186B" w14:textId="4BE6C4B8" w:rsidR="00B21B4D" w:rsidRPr="00AB021E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678C13A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B4D" w:rsidRPr="00AB021E" w14:paraId="18E7E345" w14:textId="77777777" w:rsidTr="00F133F9">
        <w:tc>
          <w:tcPr>
            <w:tcW w:w="9350" w:type="dxa"/>
            <w:gridSpan w:val="5"/>
            <w:shd w:val="pct15" w:color="auto" w:fill="auto"/>
          </w:tcPr>
          <w:p w14:paraId="69EBDF71" w14:textId="77777777" w:rsidR="00B21B4D" w:rsidRPr="000C4DDA" w:rsidRDefault="00B21B4D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B21B4D" w:rsidRPr="00AB021E" w14:paraId="5B48B1E4" w14:textId="77777777" w:rsidTr="00B21B4D">
        <w:tc>
          <w:tcPr>
            <w:tcW w:w="4765" w:type="dxa"/>
            <w:gridSpan w:val="2"/>
          </w:tcPr>
          <w:p w14:paraId="13069327" w14:textId="77777777" w:rsidR="00B21B4D" w:rsidRPr="000C4DDA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7E4804C6" w14:textId="77777777" w:rsidR="00B21B4D" w:rsidRPr="000C4DDA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2BEC1651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1B20FAF8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B21B4D" w:rsidRPr="00AB021E" w14:paraId="1AF0124B" w14:textId="77777777" w:rsidTr="00B21B4D">
        <w:tc>
          <w:tcPr>
            <w:tcW w:w="1255" w:type="dxa"/>
          </w:tcPr>
          <w:p w14:paraId="0EDD61B5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7</w:t>
            </w:r>
          </w:p>
        </w:tc>
        <w:tc>
          <w:tcPr>
            <w:tcW w:w="3510" w:type="dxa"/>
          </w:tcPr>
          <w:p w14:paraId="5DFA031E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Practice I: Individuals </w:t>
            </w:r>
          </w:p>
        </w:tc>
        <w:tc>
          <w:tcPr>
            <w:tcW w:w="1620" w:type="dxa"/>
          </w:tcPr>
          <w:p w14:paraId="5B566FBC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1E097756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6C33D144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:3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B21B4D" w:rsidRPr="00AB021E" w14:paraId="042CA5E3" w14:textId="77777777" w:rsidTr="00B21B4D">
        <w:tc>
          <w:tcPr>
            <w:tcW w:w="1255" w:type="dxa"/>
          </w:tcPr>
          <w:p w14:paraId="525F865B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5B230AB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1001E146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332BE30B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continued</w:t>
            </w:r>
          </w:p>
        </w:tc>
        <w:tc>
          <w:tcPr>
            <w:tcW w:w="1435" w:type="dxa"/>
          </w:tcPr>
          <w:p w14:paraId="35B1E1B5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B21B4D" w:rsidRPr="00AB021E" w14:paraId="33145797" w14:textId="77777777" w:rsidTr="00B21B4D">
        <w:tc>
          <w:tcPr>
            <w:tcW w:w="1255" w:type="dxa"/>
            <w:tcBorders>
              <w:bottom w:val="single" w:sz="4" w:space="0" w:color="auto"/>
            </w:tcBorders>
          </w:tcPr>
          <w:p w14:paraId="3FE4B3BB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43CFE49A" w14:textId="77777777" w:rsidR="00B21B4D" w:rsidRPr="000C4DDA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81AF5B" w14:textId="58212B92" w:rsidR="00B21B4D" w:rsidRPr="00AB021E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F30ED82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B4D" w:rsidRPr="00AB021E" w14:paraId="3F4C6E06" w14:textId="77777777" w:rsidTr="00F133F9">
        <w:tc>
          <w:tcPr>
            <w:tcW w:w="9350" w:type="dxa"/>
            <w:gridSpan w:val="5"/>
            <w:shd w:val="pct15" w:color="auto" w:fill="auto"/>
          </w:tcPr>
          <w:p w14:paraId="2E70FAA6" w14:textId="77777777" w:rsidR="00B21B4D" w:rsidRPr="000C4DDA" w:rsidRDefault="00B21B4D" w:rsidP="00F1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B21B4D" w:rsidRPr="00AB021E" w14:paraId="11FC38EA" w14:textId="77777777" w:rsidTr="00B21B4D">
        <w:tc>
          <w:tcPr>
            <w:tcW w:w="4765" w:type="dxa"/>
            <w:gridSpan w:val="2"/>
          </w:tcPr>
          <w:p w14:paraId="7225AD19" w14:textId="77777777" w:rsidR="00B21B4D" w:rsidRPr="000C4DDA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2A6E9EE1" w14:textId="77777777" w:rsidR="00B21B4D" w:rsidRPr="000C4DDA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70D1EEE2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40C64971" w14:textId="77777777" w:rsidR="00B21B4D" w:rsidRPr="00AB021E" w:rsidRDefault="00B21B4D" w:rsidP="00F13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B21B4D" w:rsidRPr="00AB021E" w14:paraId="7581B843" w14:textId="77777777" w:rsidTr="00B21B4D">
        <w:tc>
          <w:tcPr>
            <w:tcW w:w="1255" w:type="dxa"/>
          </w:tcPr>
          <w:p w14:paraId="142019B7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8</w:t>
            </w:r>
          </w:p>
        </w:tc>
        <w:tc>
          <w:tcPr>
            <w:tcW w:w="3510" w:type="dxa"/>
          </w:tcPr>
          <w:p w14:paraId="2E873781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Practice II: Groups</w:t>
            </w:r>
          </w:p>
        </w:tc>
        <w:tc>
          <w:tcPr>
            <w:tcW w:w="1620" w:type="dxa"/>
          </w:tcPr>
          <w:p w14:paraId="14692848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213B1286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72425347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-9:30</w:t>
            </w:r>
          </w:p>
        </w:tc>
      </w:tr>
      <w:tr w:rsidR="00B21B4D" w:rsidRPr="00AB021E" w14:paraId="482FE45B" w14:textId="77777777" w:rsidTr="00F133F9">
        <w:tc>
          <w:tcPr>
            <w:tcW w:w="1255" w:type="dxa"/>
          </w:tcPr>
          <w:p w14:paraId="3E0BE923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CJ 550</w:t>
            </w:r>
          </w:p>
        </w:tc>
        <w:tc>
          <w:tcPr>
            <w:tcW w:w="3510" w:type="dxa"/>
          </w:tcPr>
          <w:p w14:paraId="69FBBC47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mentals of DBT</w:t>
            </w:r>
          </w:p>
        </w:tc>
        <w:tc>
          <w:tcPr>
            <w:tcW w:w="1620" w:type="dxa"/>
          </w:tcPr>
          <w:p w14:paraId="7972E474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47B32F39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40278BED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7:30-9:30</w:t>
            </w:r>
          </w:p>
        </w:tc>
      </w:tr>
      <w:tr w:rsidR="00B21B4D" w:rsidRPr="00AB021E" w14:paraId="4193FAE0" w14:textId="77777777" w:rsidTr="00B21B4D">
        <w:tc>
          <w:tcPr>
            <w:tcW w:w="1255" w:type="dxa"/>
          </w:tcPr>
          <w:p w14:paraId="5B58C5EC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757B</w:t>
            </w:r>
          </w:p>
        </w:tc>
        <w:tc>
          <w:tcPr>
            <w:tcW w:w="3510" w:type="dxa"/>
          </w:tcPr>
          <w:p w14:paraId="77ADC99F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611CBF43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26E259C3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(3)</w:t>
            </w:r>
          </w:p>
        </w:tc>
        <w:tc>
          <w:tcPr>
            <w:tcW w:w="1435" w:type="dxa"/>
          </w:tcPr>
          <w:p w14:paraId="549A614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B21B4D" w:rsidRPr="00AB021E" w14:paraId="0AA6BB1D" w14:textId="77777777" w:rsidTr="00B21B4D">
        <w:tc>
          <w:tcPr>
            <w:tcW w:w="1255" w:type="dxa"/>
            <w:tcBorders>
              <w:bottom w:val="single" w:sz="4" w:space="0" w:color="auto"/>
            </w:tcBorders>
          </w:tcPr>
          <w:p w14:paraId="650C41C8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224490C4" w14:textId="77777777" w:rsidR="00B21B4D" w:rsidRPr="000C4DDA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727363" w14:textId="05D1287E" w:rsidR="00B21B4D" w:rsidRPr="00AB021E" w:rsidRDefault="00B21B4D" w:rsidP="00F13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0C1820B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57FE54" w14:textId="77777777" w:rsidR="002621B8" w:rsidRPr="00AB021E" w:rsidRDefault="002621B8" w:rsidP="002621B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1530"/>
        <w:gridCol w:w="1435"/>
      </w:tblGrid>
      <w:tr w:rsidR="00EE4ACC" w:rsidRPr="00AB021E" w14:paraId="7EA6D7EF" w14:textId="77777777" w:rsidTr="00C37EE1">
        <w:trPr>
          <w:trHeight w:val="557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14:paraId="40F02270" w14:textId="57933CC9" w:rsidR="00EE4ACC" w:rsidRPr="00AB021E" w:rsidRDefault="00EE4ACC" w:rsidP="00C8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  <w:r w:rsidR="00B2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1555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65FCFA" w14:textId="631F7D78" w:rsidR="00EE4ACC" w:rsidRPr="00AB021E" w:rsidRDefault="00FC0E10" w:rsidP="00C8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 w:rsidR="00452490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Curriculum = </w:t>
            </w:r>
            <w:r w:rsidR="00B21B4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F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ACC" w:rsidRPr="00AB021E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="00221555" w:rsidRPr="00AB021E" w14:paraId="2C82B66A" w14:textId="77777777" w:rsidTr="00707637">
        <w:tc>
          <w:tcPr>
            <w:tcW w:w="9350" w:type="dxa"/>
            <w:gridSpan w:val="5"/>
            <w:shd w:val="pct15" w:color="auto" w:fill="auto"/>
          </w:tcPr>
          <w:p w14:paraId="30EDC3F1" w14:textId="77777777" w:rsidR="00221555" w:rsidRPr="00AB021E" w:rsidRDefault="00221555" w:rsidP="00C37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</w:tr>
      <w:tr w:rsidR="00221555" w:rsidRPr="00AB021E" w14:paraId="4E2AD585" w14:textId="77777777" w:rsidTr="00B21B4D">
        <w:tc>
          <w:tcPr>
            <w:tcW w:w="4765" w:type="dxa"/>
            <w:gridSpan w:val="2"/>
          </w:tcPr>
          <w:p w14:paraId="2D9CCD63" w14:textId="77777777" w:rsidR="00221555" w:rsidRPr="00AB021E" w:rsidRDefault="00221555" w:rsidP="007076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73801060" w14:textId="68CE6806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130122AC" w14:textId="77777777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D9BD443" w14:textId="77777777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1305EE" w:rsidRPr="00AB021E" w14:paraId="3C196538" w14:textId="77777777" w:rsidTr="00B21B4D">
        <w:tc>
          <w:tcPr>
            <w:tcW w:w="1255" w:type="dxa"/>
          </w:tcPr>
          <w:p w14:paraId="428428D8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10</w:t>
            </w:r>
          </w:p>
        </w:tc>
        <w:tc>
          <w:tcPr>
            <w:tcW w:w="3510" w:type="dxa"/>
          </w:tcPr>
          <w:p w14:paraId="631FBCDC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Diversity Theory in Practice and Research </w:t>
            </w:r>
          </w:p>
        </w:tc>
        <w:tc>
          <w:tcPr>
            <w:tcW w:w="1620" w:type="dxa"/>
          </w:tcPr>
          <w:p w14:paraId="539D2E52" w14:textId="413F0709" w:rsidR="001305EE" w:rsidRPr="00AB021E" w:rsidRDefault="00416826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5006D6EE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31704BD1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B3CE5" w:rsidRPr="00AB021E" w14:paraId="63ABEC89" w14:textId="77777777" w:rsidTr="00B21B4D">
        <w:tc>
          <w:tcPr>
            <w:tcW w:w="1255" w:type="dxa"/>
          </w:tcPr>
          <w:p w14:paraId="24F71D8B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20</w:t>
            </w:r>
          </w:p>
        </w:tc>
        <w:tc>
          <w:tcPr>
            <w:tcW w:w="3510" w:type="dxa"/>
          </w:tcPr>
          <w:p w14:paraId="37352940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ractice IV: Families</w:t>
            </w:r>
          </w:p>
        </w:tc>
        <w:tc>
          <w:tcPr>
            <w:tcW w:w="1620" w:type="dxa"/>
          </w:tcPr>
          <w:p w14:paraId="0D7C483B" w14:textId="161241B3" w:rsidR="00CB3CE5" w:rsidRPr="00AB021E" w:rsidRDefault="00416826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73EBB9F3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35499A29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CE1A0A" w:rsidRPr="00AB021E" w14:paraId="2D4BFEB3" w14:textId="77777777" w:rsidTr="00B21B4D">
        <w:tc>
          <w:tcPr>
            <w:tcW w:w="1255" w:type="dxa"/>
          </w:tcPr>
          <w:p w14:paraId="0F0583C1" w14:textId="5EB3D00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9C3B9C" w14:textId="63292DB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41A7A7DD" w14:textId="6142EBB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57DF9B1B" w14:textId="750A1A0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 xml:space="preserve"> continued</w:t>
            </w:r>
          </w:p>
        </w:tc>
        <w:tc>
          <w:tcPr>
            <w:tcW w:w="1435" w:type="dxa"/>
          </w:tcPr>
          <w:p w14:paraId="384E422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3522C34C" w14:textId="77777777" w:rsidTr="00B21B4D">
        <w:tc>
          <w:tcPr>
            <w:tcW w:w="1255" w:type="dxa"/>
            <w:tcBorders>
              <w:bottom w:val="single" w:sz="4" w:space="0" w:color="auto"/>
            </w:tcBorders>
          </w:tcPr>
          <w:p w14:paraId="2AD5A9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61D0EF71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7EBB23" w14:textId="443E1066" w:rsidR="00CE1A0A" w:rsidRPr="00AB021E" w:rsidRDefault="00B21B4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43DDF592" w14:textId="1C07DF91" w:rsidR="00B21B4D" w:rsidRPr="00AB021E" w:rsidRDefault="00B21B4D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3838387" w14:textId="77777777" w:rsidTr="00C82659">
        <w:trPr>
          <w:trHeight w:val="196"/>
        </w:trPr>
        <w:tc>
          <w:tcPr>
            <w:tcW w:w="9350" w:type="dxa"/>
            <w:gridSpan w:val="5"/>
            <w:tcBorders>
              <w:top w:val="nil"/>
            </w:tcBorders>
            <w:shd w:val="pct15" w:color="auto" w:fill="auto"/>
          </w:tcPr>
          <w:p w14:paraId="61B6F93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CE1A0A" w:rsidRPr="00AB021E" w14:paraId="70C32304" w14:textId="77777777" w:rsidTr="00B21B4D">
        <w:tc>
          <w:tcPr>
            <w:tcW w:w="4765" w:type="dxa"/>
            <w:gridSpan w:val="2"/>
          </w:tcPr>
          <w:p w14:paraId="2759B60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37A7DD51" w14:textId="0A3204F5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3DE2328F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9BA726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B21B4D" w:rsidRPr="00AB021E" w14:paraId="09492989" w14:textId="77777777" w:rsidTr="00B21B4D">
        <w:tc>
          <w:tcPr>
            <w:tcW w:w="1255" w:type="dxa"/>
          </w:tcPr>
          <w:p w14:paraId="2B5F6984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A</w:t>
            </w:r>
          </w:p>
        </w:tc>
        <w:tc>
          <w:tcPr>
            <w:tcW w:w="3510" w:type="dxa"/>
          </w:tcPr>
          <w:p w14:paraId="065FAAF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620" w:type="dxa"/>
          </w:tcPr>
          <w:p w14:paraId="1F2FBB66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05350BD4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5F137A56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E1A0A" w:rsidRPr="00AB021E" w14:paraId="71018EED" w14:textId="77777777" w:rsidTr="00B21B4D">
        <w:tc>
          <w:tcPr>
            <w:tcW w:w="1255" w:type="dxa"/>
          </w:tcPr>
          <w:p w14:paraId="710E7DDD" w14:textId="5706A777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651</w:t>
            </w:r>
          </w:p>
        </w:tc>
        <w:tc>
          <w:tcPr>
            <w:tcW w:w="3510" w:type="dxa"/>
          </w:tcPr>
          <w:p w14:paraId="53FF84A4" w14:textId="0C452558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dical Social Work </w:t>
            </w:r>
          </w:p>
        </w:tc>
        <w:tc>
          <w:tcPr>
            <w:tcW w:w="1620" w:type="dxa"/>
          </w:tcPr>
          <w:p w14:paraId="0C905D13" w14:textId="0B2FBD43" w:rsidR="00CE1A0A" w:rsidRPr="000C4DDA" w:rsidRDefault="0054501D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ynchronous</w:t>
            </w:r>
          </w:p>
        </w:tc>
        <w:tc>
          <w:tcPr>
            <w:tcW w:w="1530" w:type="dxa"/>
          </w:tcPr>
          <w:p w14:paraId="194F5F0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14FE0B3B" w14:textId="5285053A" w:rsidR="00CE1A0A" w:rsidRPr="00AB021E" w:rsidRDefault="0054501D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7:30-9:30</w:t>
            </w:r>
          </w:p>
        </w:tc>
      </w:tr>
      <w:tr w:rsidR="00CE1A0A" w:rsidRPr="00AB021E" w14:paraId="71B874A5" w14:textId="77777777" w:rsidTr="00B21B4D">
        <w:tc>
          <w:tcPr>
            <w:tcW w:w="1255" w:type="dxa"/>
          </w:tcPr>
          <w:p w14:paraId="32E8AF18" w14:textId="23630F5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WK 757C</w:t>
            </w:r>
          </w:p>
        </w:tc>
        <w:tc>
          <w:tcPr>
            <w:tcW w:w="3510" w:type="dxa"/>
          </w:tcPr>
          <w:p w14:paraId="2391F048" w14:textId="7D18F95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30BBB55A" w14:textId="16A7220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2C290434" w14:textId="34381A8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</w:t>
            </w:r>
            <w:r w:rsidR="00D257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 w:rsidR="00D257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3C9315C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3AA7A047" w14:textId="77777777" w:rsidTr="00B21B4D">
        <w:tc>
          <w:tcPr>
            <w:tcW w:w="1255" w:type="dxa"/>
            <w:tcBorders>
              <w:bottom w:val="single" w:sz="4" w:space="0" w:color="auto"/>
            </w:tcBorders>
          </w:tcPr>
          <w:p w14:paraId="5CE7A6B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3DF2AD6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F2AE0C" w14:textId="0DD2049B" w:rsidR="00CE1A0A" w:rsidRPr="00AB021E" w:rsidRDefault="00B21B4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60BB83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1B68BF03" w14:textId="77777777" w:rsidTr="00C82659">
        <w:tc>
          <w:tcPr>
            <w:tcW w:w="9350" w:type="dxa"/>
            <w:gridSpan w:val="5"/>
            <w:shd w:val="pct15" w:color="auto" w:fill="auto"/>
          </w:tcPr>
          <w:p w14:paraId="4BBC8C8C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CE1A0A" w:rsidRPr="00AB021E" w14:paraId="3000E9DA" w14:textId="77777777" w:rsidTr="00B21B4D">
        <w:tc>
          <w:tcPr>
            <w:tcW w:w="4765" w:type="dxa"/>
            <w:gridSpan w:val="2"/>
          </w:tcPr>
          <w:p w14:paraId="1C749C0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40917189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26BD5DD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49C54550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B21B4D" w:rsidRPr="00AB021E" w14:paraId="06D8D251" w14:textId="77777777" w:rsidTr="00B21B4D">
        <w:tc>
          <w:tcPr>
            <w:tcW w:w="1255" w:type="dxa"/>
          </w:tcPr>
          <w:p w14:paraId="7595BE97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85</w:t>
            </w:r>
          </w:p>
        </w:tc>
        <w:tc>
          <w:tcPr>
            <w:tcW w:w="3510" w:type="dxa"/>
          </w:tcPr>
          <w:p w14:paraId="0CBDA81C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Legal &amp; Ethical Aspects in Health and BH</w:t>
            </w:r>
          </w:p>
        </w:tc>
        <w:tc>
          <w:tcPr>
            <w:tcW w:w="1620" w:type="dxa"/>
          </w:tcPr>
          <w:p w14:paraId="62E6FA62" w14:textId="77777777" w:rsidR="00B21B4D" w:rsidRPr="000C4DDA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522074FE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4235039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5:30-7:30</w:t>
            </w:r>
          </w:p>
        </w:tc>
      </w:tr>
      <w:tr w:rsidR="00CE1A0A" w:rsidRPr="00AB021E" w14:paraId="3C3F554A" w14:textId="77777777" w:rsidTr="00B21B4D">
        <w:tc>
          <w:tcPr>
            <w:tcW w:w="1255" w:type="dxa"/>
          </w:tcPr>
          <w:p w14:paraId="33F2147C" w14:textId="61731FC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787A</w:t>
            </w:r>
          </w:p>
        </w:tc>
        <w:tc>
          <w:tcPr>
            <w:tcW w:w="3510" w:type="dxa"/>
          </w:tcPr>
          <w:p w14:paraId="6908AC71" w14:textId="1FCAAC3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inical Practice Consultation </w:t>
            </w:r>
          </w:p>
        </w:tc>
        <w:tc>
          <w:tcPr>
            <w:tcW w:w="1620" w:type="dxa"/>
          </w:tcPr>
          <w:p w14:paraId="0CCC4B43" w14:textId="7698C1A4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14700583" w14:textId="24199FC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35" w:type="dxa"/>
          </w:tcPr>
          <w:p w14:paraId="2890209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0D93A653" w14:textId="77777777" w:rsidTr="00B21B4D">
        <w:tc>
          <w:tcPr>
            <w:tcW w:w="1255" w:type="dxa"/>
            <w:tcBorders>
              <w:bottom w:val="single" w:sz="4" w:space="0" w:color="auto"/>
            </w:tcBorders>
          </w:tcPr>
          <w:p w14:paraId="38BA455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15CBAD4A" w14:textId="14288AE7" w:rsidR="00CE1A0A" w:rsidRPr="00B21B4D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  <w:p w14:paraId="5D023ED1" w14:textId="41C3A169" w:rsidR="00CE1A0A" w:rsidRPr="00C72B35" w:rsidRDefault="00CE1A0A" w:rsidP="00CE1A0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52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Qualifying Review to be taken at the end of winter quart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30C493" w14:textId="5DE0CD15" w:rsidR="00CE1A0A" w:rsidRPr="00AB021E" w:rsidRDefault="00B21B4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EDC7092" w14:textId="77777777" w:rsidR="00CE1A0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1FD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33CE7555" w14:textId="77777777" w:rsidTr="00C82659">
        <w:tc>
          <w:tcPr>
            <w:tcW w:w="9350" w:type="dxa"/>
            <w:gridSpan w:val="5"/>
            <w:shd w:val="pct15" w:color="auto" w:fill="auto"/>
          </w:tcPr>
          <w:p w14:paraId="74607752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CE1A0A" w:rsidRPr="00AB021E" w14:paraId="51A0AB72" w14:textId="77777777" w:rsidTr="00B21B4D">
        <w:tc>
          <w:tcPr>
            <w:tcW w:w="4765" w:type="dxa"/>
            <w:gridSpan w:val="2"/>
          </w:tcPr>
          <w:p w14:paraId="12781121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2335CAE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61B59DF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0F79E05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3F358714" w14:textId="77777777" w:rsidTr="00B21B4D">
        <w:tc>
          <w:tcPr>
            <w:tcW w:w="1255" w:type="dxa"/>
          </w:tcPr>
          <w:p w14:paraId="2F8BC9AC" w14:textId="2A79F2C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13</w:t>
            </w:r>
          </w:p>
        </w:tc>
        <w:tc>
          <w:tcPr>
            <w:tcW w:w="3510" w:type="dxa"/>
          </w:tcPr>
          <w:p w14:paraId="20C495D1" w14:textId="6A1DF10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DSM</w:t>
            </w:r>
          </w:p>
        </w:tc>
        <w:tc>
          <w:tcPr>
            <w:tcW w:w="1620" w:type="dxa"/>
          </w:tcPr>
          <w:p w14:paraId="30B42D99" w14:textId="7219D3E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0B4602AE" w14:textId="4C7E49C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7E17440" w14:textId="1E4BE19E" w:rsidR="00CE1A0A" w:rsidRPr="00AB021E" w:rsidRDefault="003E0263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D370BA" w:rsidRPr="00AB021E" w14:paraId="19BB0F7E" w14:textId="77777777" w:rsidTr="00B21B4D">
        <w:tc>
          <w:tcPr>
            <w:tcW w:w="1255" w:type="dxa"/>
          </w:tcPr>
          <w:p w14:paraId="282FE546" w14:textId="20EE6634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WK </w:t>
            </w:r>
            <w:r w:rsidR="00DC1158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3510" w:type="dxa"/>
          </w:tcPr>
          <w:p w14:paraId="507B6B1F" w14:textId="20E7E17C" w:rsidR="00D370BA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sychopharmacology in Clinical Practice</w:t>
            </w:r>
          </w:p>
        </w:tc>
        <w:tc>
          <w:tcPr>
            <w:tcW w:w="1620" w:type="dxa"/>
          </w:tcPr>
          <w:p w14:paraId="29C9630C" w14:textId="4677E31B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2DE99495" w14:textId="00504BB8" w:rsidR="00D370BA" w:rsidRPr="00AB021E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74F5EE12" w14:textId="0F274014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15C44B8F" w14:textId="77777777" w:rsidTr="00B21B4D">
        <w:tc>
          <w:tcPr>
            <w:tcW w:w="1255" w:type="dxa"/>
          </w:tcPr>
          <w:p w14:paraId="7F47C190" w14:textId="5F0BFD9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ED9A1DB" w14:textId="1279ECB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620" w:type="dxa"/>
          </w:tcPr>
          <w:p w14:paraId="7E2338BB" w14:textId="4FFC16A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2844469C" w14:textId="7C49F89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5E559F1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7709BABA" w14:textId="77777777" w:rsidTr="00B21B4D">
        <w:tc>
          <w:tcPr>
            <w:tcW w:w="1255" w:type="dxa"/>
            <w:tcBorders>
              <w:bottom w:val="single" w:sz="4" w:space="0" w:color="auto"/>
            </w:tcBorders>
          </w:tcPr>
          <w:p w14:paraId="5A3F033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3E6A61BE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3481EE" w14:textId="0CD15DDF" w:rsidR="00CE1A0A" w:rsidRPr="00AB021E" w:rsidRDefault="0054501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3693B04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1BCAAF" w14:textId="77777777" w:rsidR="00B21B4D" w:rsidRDefault="00B21B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530"/>
        <w:gridCol w:w="1620"/>
        <w:gridCol w:w="1435"/>
      </w:tblGrid>
      <w:tr w:rsidR="00CE1A0A" w:rsidRPr="00AB021E" w14:paraId="6505A465" w14:textId="77777777" w:rsidTr="00C37EE1">
        <w:trPr>
          <w:trHeight w:val="60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14:paraId="572AF9CD" w14:textId="187F4F8E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  <w:r w:rsidR="00B21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BE13AD" w14:textId="1685AD3D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Clinical Pract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Specialization Curriculum = 2</w:t>
            </w:r>
            <w:r w:rsidR="00937B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Units</w:t>
            </w:r>
          </w:p>
        </w:tc>
      </w:tr>
      <w:tr w:rsidR="00CE1A0A" w:rsidRPr="00AB021E" w14:paraId="71E7FAF8" w14:textId="77777777" w:rsidTr="00707637">
        <w:tc>
          <w:tcPr>
            <w:tcW w:w="9350" w:type="dxa"/>
            <w:gridSpan w:val="5"/>
            <w:shd w:val="pct15" w:color="auto" w:fill="auto"/>
          </w:tcPr>
          <w:p w14:paraId="5E36A86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</w:tr>
      <w:tr w:rsidR="00CE1A0A" w:rsidRPr="00AB021E" w14:paraId="2F63584A" w14:textId="77777777" w:rsidTr="001C66DE">
        <w:tc>
          <w:tcPr>
            <w:tcW w:w="4765" w:type="dxa"/>
            <w:gridSpan w:val="2"/>
          </w:tcPr>
          <w:p w14:paraId="6B93DDB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22ADF620" w14:textId="5179AA69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06C7DD1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3C7A001E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01528433" w14:textId="77777777" w:rsidTr="001C66DE">
        <w:tc>
          <w:tcPr>
            <w:tcW w:w="1255" w:type="dxa"/>
          </w:tcPr>
          <w:p w14:paraId="3B3BF41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48</w:t>
            </w:r>
          </w:p>
        </w:tc>
        <w:tc>
          <w:tcPr>
            <w:tcW w:w="3510" w:type="dxa"/>
          </w:tcPr>
          <w:p w14:paraId="06110C6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Co-Occurring Processes and Interventions </w:t>
            </w:r>
          </w:p>
        </w:tc>
        <w:tc>
          <w:tcPr>
            <w:tcW w:w="1530" w:type="dxa"/>
          </w:tcPr>
          <w:p w14:paraId="5715754D" w14:textId="498A8CC6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6D41F96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70A4DAC" w14:textId="7C849B4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0023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-9:30</w:t>
            </w:r>
          </w:p>
        </w:tc>
      </w:tr>
      <w:tr w:rsidR="00CE1A0A" w:rsidRPr="00AB021E" w14:paraId="5F7D4859" w14:textId="77777777" w:rsidTr="001C66DE">
        <w:tc>
          <w:tcPr>
            <w:tcW w:w="1255" w:type="dxa"/>
          </w:tcPr>
          <w:p w14:paraId="3E3FEE99" w14:textId="6E564B9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3</w:t>
            </w:r>
          </w:p>
        </w:tc>
        <w:tc>
          <w:tcPr>
            <w:tcW w:w="3510" w:type="dxa"/>
          </w:tcPr>
          <w:p w14:paraId="35B1296B" w14:textId="5EE1BFBF" w:rsidR="00CE1A0A" w:rsidRPr="00AB021E" w:rsidRDefault="00CE1A0A" w:rsidP="00CE1A0A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Crisis and Trauma Interventions</w:t>
            </w:r>
          </w:p>
        </w:tc>
        <w:tc>
          <w:tcPr>
            <w:tcW w:w="1530" w:type="dxa"/>
          </w:tcPr>
          <w:p w14:paraId="688EAC6F" w14:textId="21EDEB7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447A11DD" w14:textId="14E6462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A0C2893" w14:textId="5163F393" w:rsidR="00CE1A0A" w:rsidRPr="00AB021E" w:rsidRDefault="0000234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7:30</w:t>
            </w:r>
          </w:p>
        </w:tc>
      </w:tr>
      <w:tr w:rsidR="00CE1A0A" w:rsidRPr="00AB021E" w14:paraId="7C8C0EDE" w14:textId="77777777" w:rsidTr="00FB1D2C">
        <w:tc>
          <w:tcPr>
            <w:tcW w:w="1255" w:type="dxa"/>
          </w:tcPr>
          <w:p w14:paraId="5201886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87B</w:t>
            </w:r>
          </w:p>
        </w:tc>
        <w:tc>
          <w:tcPr>
            <w:tcW w:w="3510" w:type="dxa"/>
          </w:tcPr>
          <w:p w14:paraId="1FDB674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3F152884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9C02C1E" w14:textId="522D5D3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4C693E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17CB6D3B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78447A4D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614CB8A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D158CF" w14:textId="53625E2E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848B16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74B9919E" w14:textId="77777777" w:rsidTr="00C82659">
        <w:trPr>
          <w:trHeight w:val="196"/>
        </w:trPr>
        <w:tc>
          <w:tcPr>
            <w:tcW w:w="9350" w:type="dxa"/>
            <w:gridSpan w:val="5"/>
            <w:tcBorders>
              <w:top w:val="nil"/>
            </w:tcBorders>
            <w:shd w:val="pct15" w:color="auto" w:fill="auto"/>
          </w:tcPr>
          <w:p w14:paraId="24809AA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CE1A0A" w:rsidRPr="00AB021E" w14:paraId="1068FA62" w14:textId="77777777" w:rsidTr="001C66DE">
        <w:tc>
          <w:tcPr>
            <w:tcW w:w="4765" w:type="dxa"/>
            <w:gridSpan w:val="2"/>
          </w:tcPr>
          <w:p w14:paraId="0E1446E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3AF099A1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*</w:t>
            </w:r>
          </w:p>
        </w:tc>
        <w:tc>
          <w:tcPr>
            <w:tcW w:w="1620" w:type="dxa"/>
          </w:tcPr>
          <w:p w14:paraId="3B42988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04E2EB49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79ECE3E1" w14:textId="77777777" w:rsidTr="001C66DE">
        <w:tc>
          <w:tcPr>
            <w:tcW w:w="1255" w:type="dxa"/>
          </w:tcPr>
          <w:p w14:paraId="2533ACB7" w14:textId="654819E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1</w:t>
            </w:r>
          </w:p>
        </w:tc>
        <w:tc>
          <w:tcPr>
            <w:tcW w:w="3510" w:type="dxa"/>
          </w:tcPr>
          <w:p w14:paraId="1E96448A" w14:textId="1A16510B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sychodynamic Therapy</w:t>
            </w:r>
          </w:p>
        </w:tc>
        <w:tc>
          <w:tcPr>
            <w:tcW w:w="1530" w:type="dxa"/>
          </w:tcPr>
          <w:p w14:paraId="1B5E0D66" w14:textId="5567427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3B69F0FA" w14:textId="34C7BD1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5D46A320" w14:textId="0DD0673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CE1A0A" w:rsidRPr="00AB021E" w14:paraId="32D20255" w14:textId="77777777" w:rsidTr="001C66DE">
        <w:tc>
          <w:tcPr>
            <w:tcW w:w="1255" w:type="dxa"/>
          </w:tcPr>
          <w:p w14:paraId="7924DCA0" w14:textId="6203BAD6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630CC1B" w14:textId="3717F3B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6912E386" w14:textId="19CB5EA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14AF82F8" w14:textId="3B636CA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2C401E2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2935F495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00EEEC8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8F520D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EF955C9" w14:textId="3BBD7C32" w:rsidR="00CE1A0A" w:rsidRPr="00AB021E" w:rsidRDefault="00B21B4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E5CCD1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67D81A6D" w14:textId="77777777" w:rsidTr="00C82659">
        <w:tc>
          <w:tcPr>
            <w:tcW w:w="9350" w:type="dxa"/>
            <w:gridSpan w:val="5"/>
            <w:shd w:val="pct15" w:color="auto" w:fill="auto"/>
          </w:tcPr>
          <w:p w14:paraId="15F4B533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CE1A0A" w:rsidRPr="00AB021E" w14:paraId="520CCE27" w14:textId="77777777" w:rsidTr="001C66DE">
        <w:tc>
          <w:tcPr>
            <w:tcW w:w="4765" w:type="dxa"/>
            <w:gridSpan w:val="2"/>
          </w:tcPr>
          <w:p w14:paraId="687AAA93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44EEC795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176B747A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10601B87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B21B4D" w:rsidRPr="00AB021E" w14:paraId="70D8924A" w14:textId="77777777" w:rsidTr="00F133F9">
        <w:tc>
          <w:tcPr>
            <w:tcW w:w="1255" w:type="dxa"/>
          </w:tcPr>
          <w:p w14:paraId="4A28249E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B</w:t>
            </w:r>
          </w:p>
        </w:tc>
        <w:tc>
          <w:tcPr>
            <w:tcW w:w="3510" w:type="dxa"/>
          </w:tcPr>
          <w:p w14:paraId="0111A894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</w:tcPr>
          <w:p w14:paraId="1D7CEDD0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5CBC194E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3723BB63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21B4D" w:rsidRPr="00AB021E" w14:paraId="3233D393" w14:textId="77777777" w:rsidTr="00F133F9">
        <w:tc>
          <w:tcPr>
            <w:tcW w:w="1255" w:type="dxa"/>
          </w:tcPr>
          <w:p w14:paraId="0F34F8C8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C</w:t>
            </w:r>
          </w:p>
        </w:tc>
        <w:tc>
          <w:tcPr>
            <w:tcW w:w="3510" w:type="dxa"/>
          </w:tcPr>
          <w:p w14:paraId="7E38BFEF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</w:tcPr>
          <w:p w14:paraId="62282544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392A7BD8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2DDDD4A7" w14:textId="77777777" w:rsidR="00B21B4D" w:rsidRPr="00AB021E" w:rsidRDefault="00B21B4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:0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37B2B" w:rsidRPr="00AB021E" w14:paraId="15B56C37" w14:textId="77777777" w:rsidTr="00937B2B">
        <w:tc>
          <w:tcPr>
            <w:tcW w:w="1255" w:type="dxa"/>
          </w:tcPr>
          <w:p w14:paraId="00118603" w14:textId="77777777" w:rsidR="00937B2B" w:rsidRPr="000C4DDA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658</w:t>
            </w:r>
          </w:p>
        </w:tc>
        <w:tc>
          <w:tcPr>
            <w:tcW w:w="3510" w:type="dxa"/>
          </w:tcPr>
          <w:p w14:paraId="3B4ED8D6" w14:textId="77777777" w:rsidR="00937B2B" w:rsidRPr="000C4DDA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ldren’s Psychotherapy</w:t>
            </w:r>
          </w:p>
        </w:tc>
        <w:tc>
          <w:tcPr>
            <w:tcW w:w="1530" w:type="dxa"/>
          </w:tcPr>
          <w:p w14:paraId="5AE168FA" w14:textId="77777777" w:rsidR="00937B2B" w:rsidRPr="000C4DDA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620" w:type="dxa"/>
          </w:tcPr>
          <w:p w14:paraId="14852121" w14:textId="77777777" w:rsidR="00937B2B" w:rsidRPr="00AB021E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5254AE74" w14:textId="77777777" w:rsidR="00937B2B" w:rsidRPr="00AB021E" w:rsidRDefault="00937B2B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5:30-7:30</w:t>
            </w:r>
          </w:p>
        </w:tc>
      </w:tr>
      <w:tr w:rsidR="00CE1A0A" w:rsidRPr="00AB021E" w14:paraId="259E903E" w14:textId="77777777" w:rsidTr="001C66DE">
        <w:tc>
          <w:tcPr>
            <w:tcW w:w="1255" w:type="dxa"/>
          </w:tcPr>
          <w:p w14:paraId="5933B12E" w14:textId="65E0AC0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87C</w:t>
            </w:r>
          </w:p>
        </w:tc>
        <w:tc>
          <w:tcPr>
            <w:tcW w:w="3510" w:type="dxa"/>
          </w:tcPr>
          <w:p w14:paraId="2F210C73" w14:textId="1169D88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21E77058" w14:textId="328C3C41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46CDAE45" w14:textId="3E87D34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5BA35FC9" w14:textId="3805428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0C39463B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4F10556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40A9BADE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A72BE0D" w14:textId="20D19235" w:rsidR="00CE1A0A" w:rsidRPr="00AB021E" w:rsidRDefault="00937B2B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2EF1C5AD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2D0F589" w14:textId="77777777" w:rsidTr="00C82659">
        <w:tc>
          <w:tcPr>
            <w:tcW w:w="9350" w:type="dxa"/>
            <w:gridSpan w:val="5"/>
            <w:shd w:val="pct15" w:color="auto" w:fill="auto"/>
          </w:tcPr>
          <w:p w14:paraId="0C480ABF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CE1A0A" w:rsidRPr="00AB021E" w14:paraId="43722BA2" w14:textId="77777777" w:rsidTr="001C66DE">
        <w:tc>
          <w:tcPr>
            <w:tcW w:w="4765" w:type="dxa"/>
            <w:gridSpan w:val="2"/>
          </w:tcPr>
          <w:p w14:paraId="656872CB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7308B068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2F647DBE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3D38B485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39896865" w14:textId="77777777" w:rsidTr="001C66DE">
        <w:tc>
          <w:tcPr>
            <w:tcW w:w="1255" w:type="dxa"/>
          </w:tcPr>
          <w:p w14:paraId="0BC44039" w14:textId="0C36E91F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2</w:t>
            </w:r>
          </w:p>
        </w:tc>
        <w:tc>
          <w:tcPr>
            <w:tcW w:w="3510" w:type="dxa"/>
          </w:tcPr>
          <w:p w14:paraId="780551E0" w14:textId="797D464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Behavioral and Cognitive Therapies</w:t>
            </w:r>
          </w:p>
        </w:tc>
        <w:tc>
          <w:tcPr>
            <w:tcW w:w="1530" w:type="dxa"/>
          </w:tcPr>
          <w:p w14:paraId="7A00D9DE" w14:textId="477D9DD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CCAFCBC" w14:textId="49547BC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8B6D801" w14:textId="72C77B59" w:rsidR="00CE1A0A" w:rsidRPr="00AB021E" w:rsidRDefault="000A1217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A0A" w:rsidRPr="00AB021E" w14:paraId="0D81C755" w14:textId="77777777" w:rsidTr="001C66DE">
        <w:tc>
          <w:tcPr>
            <w:tcW w:w="1255" w:type="dxa"/>
          </w:tcPr>
          <w:p w14:paraId="66E3AB9E" w14:textId="70BECA5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SOWK </w:t>
            </w:r>
            <w:r w:rsidR="00EC5D0B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10" w:type="dxa"/>
          </w:tcPr>
          <w:p w14:paraId="473BB97E" w14:textId="7D7F4178" w:rsidR="00CE1A0A" w:rsidRPr="00AB021E" w:rsidRDefault="003E0263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al Justice and Global Practice</w:t>
            </w:r>
          </w:p>
        </w:tc>
        <w:tc>
          <w:tcPr>
            <w:tcW w:w="1530" w:type="dxa"/>
          </w:tcPr>
          <w:p w14:paraId="59480298" w14:textId="7A783A89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3A9869AB" w14:textId="216DF989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041AA6E8" w14:textId="0172DDBC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</w:t>
            </w:r>
            <w:r w:rsidR="000A12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5CAABB6F" w14:textId="77777777" w:rsidTr="001C66DE">
        <w:tc>
          <w:tcPr>
            <w:tcW w:w="1255" w:type="dxa"/>
          </w:tcPr>
          <w:p w14:paraId="46C8D26F" w14:textId="42D2EF9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3DBBE6" w14:textId="28248FF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585E3CA5" w14:textId="6710CC2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32497AD5" w14:textId="70ED279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47F9FEA4" w14:textId="4F51DBA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639E9A0D" w14:textId="77777777" w:rsidTr="001C66DE">
        <w:tc>
          <w:tcPr>
            <w:tcW w:w="1255" w:type="dxa"/>
            <w:tcBorders>
              <w:bottom w:val="single" w:sz="18" w:space="0" w:color="auto"/>
            </w:tcBorders>
          </w:tcPr>
          <w:p w14:paraId="1CE573B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18" w:space="0" w:color="auto"/>
            </w:tcBorders>
          </w:tcPr>
          <w:p w14:paraId="2994AD3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47C4DA63" w14:textId="777F882A" w:rsidR="00CE1A0A" w:rsidRPr="00AB021E" w:rsidRDefault="00B21B4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sz="18" w:space="0" w:color="auto"/>
            </w:tcBorders>
          </w:tcPr>
          <w:p w14:paraId="65FADA8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DF3A661" w14:textId="77777777" w:rsidTr="001C66DE">
        <w:tc>
          <w:tcPr>
            <w:tcW w:w="476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688CE38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ourse Units 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595C30F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40CEEF1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435" w:type="dxa"/>
            <w:tcBorders>
              <w:top w:val="single" w:sz="18" w:space="0" w:color="auto"/>
              <w:right w:val="single" w:sz="18" w:space="0" w:color="auto"/>
            </w:tcBorders>
          </w:tcPr>
          <w:p w14:paraId="5DB6EECA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AB021E" w14:paraId="12ADB039" w14:textId="77777777" w:rsidTr="001C66DE">
        <w:tc>
          <w:tcPr>
            <w:tcW w:w="476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742BFC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Professional Practicum Unit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C3849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C26C2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18" w:space="0" w:color="auto"/>
            </w:tcBorders>
          </w:tcPr>
          <w:p w14:paraId="4EBBB8CF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AB021E" w14:paraId="710BF8C6" w14:textId="77777777" w:rsidTr="001C66DE">
        <w:tc>
          <w:tcPr>
            <w:tcW w:w="47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C4E3813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Grand Total of Course and Professional Practicum Unit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FCA01AD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13AF1C5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435" w:type="dxa"/>
            <w:tcBorders>
              <w:bottom w:val="single" w:sz="18" w:space="0" w:color="auto"/>
              <w:right w:val="single" w:sz="18" w:space="0" w:color="auto"/>
            </w:tcBorders>
          </w:tcPr>
          <w:p w14:paraId="3FDF354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716C6A" w14:paraId="6F3561ED" w14:textId="77777777" w:rsidTr="001D5CB6">
        <w:tc>
          <w:tcPr>
            <w:tcW w:w="935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7905A839" w14:textId="77777777" w:rsidR="00CE1A0A" w:rsidRPr="00AB021E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53BA2A" w14:textId="7BC126C5" w:rsidR="00CE1A0A" w:rsidRPr="00AB021E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Formul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all courses are online and are either synchronous (fully face-to-face via Zoom); asynchronous (no scheduled Zoom meetings) or blended (a combination of synchronous and asynchronous formats). </w:t>
            </w:r>
            <w:r w:rsidR="00B115D8">
              <w:rPr>
                <w:rFonts w:ascii="Times New Roman" w:hAnsi="Times New Roman" w:cs="Times New Roman"/>
                <w:b/>
                <w:sz w:val="18"/>
                <w:szCs w:val="18"/>
              </w:rPr>
              <w:t>Each course module opens on Wednesday and closes on Tuesday.</w:t>
            </w:r>
          </w:p>
          <w:p w14:paraId="070A3B85" w14:textId="02823E5C" w:rsidR="00CE1A0A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total of 480 SOWK 757ABC practicum hours and 60 seminar hours must be completed by the end of fall quarter of year two.  Additionally, a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of 600 SOWK 78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C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cticum hours and 60 seminar hours must be completed b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end of 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ring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rter 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of year 3. This averages approximately 10 to 12 hours per week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6E19CF5F" w14:textId="631457F0" w:rsidR="00CE1A0A" w:rsidRPr="00716C6A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FAA905" w14:textId="77777777" w:rsidR="000B1159" w:rsidRPr="00EE4ACC" w:rsidRDefault="00DD3689" w:rsidP="00DD3689">
      <w:pPr>
        <w:jc w:val="center"/>
        <w:rPr>
          <w:rFonts w:ascii="Times New Roman" w:hAnsi="Times New Roman" w:cs="Times New Roman"/>
          <w:sz w:val="20"/>
          <w:szCs w:val="20"/>
        </w:rPr>
      </w:pPr>
      <w:r w:rsidRPr="00EE4AC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B1159" w:rsidRPr="00EE4ACC" w:rsidSect="00BF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B8F"/>
    <w:multiLevelType w:val="hybridMultilevel"/>
    <w:tmpl w:val="870C59E4"/>
    <w:lvl w:ilvl="0" w:tplc="A7E46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89"/>
    <w:rsid w:val="0000234B"/>
    <w:rsid w:val="00002EF1"/>
    <w:rsid w:val="0001363E"/>
    <w:rsid w:val="00016897"/>
    <w:rsid w:val="00020123"/>
    <w:rsid w:val="00030261"/>
    <w:rsid w:val="0004016F"/>
    <w:rsid w:val="00042768"/>
    <w:rsid w:val="00054AD6"/>
    <w:rsid w:val="000622FF"/>
    <w:rsid w:val="00063EB9"/>
    <w:rsid w:val="000A1217"/>
    <w:rsid w:val="000A42D1"/>
    <w:rsid w:val="000B0D48"/>
    <w:rsid w:val="000B4718"/>
    <w:rsid w:val="000C4DDA"/>
    <w:rsid w:val="000F10E1"/>
    <w:rsid w:val="00105276"/>
    <w:rsid w:val="001250EF"/>
    <w:rsid w:val="0012614E"/>
    <w:rsid w:val="001305EE"/>
    <w:rsid w:val="00156ECD"/>
    <w:rsid w:val="0016376C"/>
    <w:rsid w:val="0016517D"/>
    <w:rsid w:val="00174753"/>
    <w:rsid w:val="00177D5A"/>
    <w:rsid w:val="0018235F"/>
    <w:rsid w:val="00195AF2"/>
    <w:rsid w:val="001A5076"/>
    <w:rsid w:val="001C66DE"/>
    <w:rsid w:val="001D114B"/>
    <w:rsid w:val="001D5CB6"/>
    <w:rsid w:val="001D6C15"/>
    <w:rsid w:val="001D7B10"/>
    <w:rsid w:val="001E05F9"/>
    <w:rsid w:val="00212520"/>
    <w:rsid w:val="00221555"/>
    <w:rsid w:val="0022517E"/>
    <w:rsid w:val="002418CA"/>
    <w:rsid w:val="0025155F"/>
    <w:rsid w:val="002621B8"/>
    <w:rsid w:val="0026661E"/>
    <w:rsid w:val="00267D33"/>
    <w:rsid w:val="00277D1E"/>
    <w:rsid w:val="00286C9E"/>
    <w:rsid w:val="002A1F4A"/>
    <w:rsid w:val="002B3554"/>
    <w:rsid w:val="002B39B0"/>
    <w:rsid w:val="002E64DE"/>
    <w:rsid w:val="002E6DC8"/>
    <w:rsid w:val="00301985"/>
    <w:rsid w:val="003030A8"/>
    <w:rsid w:val="003036CE"/>
    <w:rsid w:val="00320983"/>
    <w:rsid w:val="0032502F"/>
    <w:rsid w:val="00344272"/>
    <w:rsid w:val="0034497F"/>
    <w:rsid w:val="00356D9F"/>
    <w:rsid w:val="003662B6"/>
    <w:rsid w:val="003741D3"/>
    <w:rsid w:val="0038342D"/>
    <w:rsid w:val="003866FF"/>
    <w:rsid w:val="00394EC9"/>
    <w:rsid w:val="003B1258"/>
    <w:rsid w:val="003B3851"/>
    <w:rsid w:val="003C60B3"/>
    <w:rsid w:val="003E021A"/>
    <w:rsid w:val="003E0263"/>
    <w:rsid w:val="003E3D75"/>
    <w:rsid w:val="003F1920"/>
    <w:rsid w:val="003F21D2"/>
    <w:rsid w:val="003F7B08"/>
    <w:rsid w:val="00411B09"/>
    <w:rsid w:val="00414E16"/>
    <w:rsid w:val="004160DB"/>
    <w:rsid w:val="00416826"/>
    <w:rsid w:val="0043380C"/>
    <w:rsid w:val="00444CD2"/>
    <w:rsid w:val="00452490"/>
    <w:rsid w:val="00462D3A"/>
    <w:rsid w:val="004635E9"/>
    <w:rsid w:val="00466992"/>
    <w:rsid w:val="00473D80"/>
    <w:rsid w:val="0048358A"/>
    <w:rsid w:val="004A5594"/>
    <w:rsid w:val="004B1C32"/>
    <w:rsid w:val="004B59B8"/>
    <w:rsid w:val="004B6F75"/>
    <w:rsid w:val="004D1D1A"/>
    <w:rsid w:val="004D5C6F"/>
    <w:rsid w:val="004E1BF4"/>
    <w:rsid w:val="004F7025"/>
    <w:rsid w:val="005165C6"/>
    <w:rsid w:val="0053527E"/>
    <w:rsid w:val="0054501D"/>
    <w:rsid w:val="00552EDA"/>
    <w:rsid w:val="00554E46"/>
    <w:rsid w:val="00561A04"/>
    <w:rsid w:val="005A3372"/>
    <w:rsid w:val="005A430B"/>
    <w:rsid w:val="005B1410"/>
    <w:rsid w:val="005D76E7"/>
    <w:rsid w:val="005F354D"/>
    <w:rsid w:val="00612425"/>
    <w:rsid w:val="00631ABA"/>
    <w:rsid w:val="006357D1"/>
    <w:rsid w:val="00641DB0"/>
    <w:rsid w:val="00644697"/>
    <w:rsid w:val="006471C1"/>
    <w:rsid w:val="00665FAE"/>
    <w:rsid w:val="006806E1"/>
    <w:rsid w:val="00682DB5"/>
    <w:rsid w:val="00686F85"/>
    <w:rsid w:val="006C43D9"/>
    <w:rsid w:val="006C7A21"/>
    <w:rsid w:val="006E797E"/>
    <w:rsid w:val="006F3EF7"/>
    <w:rsid w:val="006F5B36"/>
    <w:rsid w:val="006F66E1"/>
    <w:rsid w:val="00716C6A"/>
    <w:rsid w:val="00720252"/>
    <w:rsid w:val="00727A24"/>
    <w:rsid w:val="00760D57"/>
    <w:rsid w:val="0076555F"/>
    <w:rsid w:val="00791E23"/>
    <w:rsid w:val="00797CF3"/>
    <w:rsid w:val="007B2C8D"/>
    <w:rsid w:val="007C0610"/>
    <w:rsid w:val="007C1615"/>
    <w:rsid w:val="007E5DCC"/>
    <w:rsid w:val="007F6F69"/>
    <w:rsid w:val="00802426"/>
    <w:rsid w:val="00811AF6"/>
    <w:rsid w:val="00855DC6"/>
    <w:rsid w:val="00860395"/>
    <w:rsid w:val="00861B33"/>
    <w:rsid w:val="00862352"/>
    <w:rsid w:val="00870993"/>
    <w:rsid w:val="00872A03"/>
    <w:rsid w:val="00877C6C"/>
    <w:rsid w:val="00885962"/>
    <w:rsid w:val="00892B66"/>
    <w:rsid w:val="008A0FCD"/>
    <w:rsid w:val="008A7DE2"/>
    <w:rsid w:val="008C2E56"/>
    <w:rsid w:val="008E6061"/>
    <w:rsid w:val="008E6D81"/>
    <w:rsid w:val="008F0A91"/>
    <w:rsid w:val="008F15B3"/>
    <w:rsid w:val="008F642D"/>
    <w:rsid w:val="00916F7E"/>
    <w:rsid w:val="00923282"/>
    <w:rsid w:val="00925DC8"/>
    <w:rsid w:val="00932E7D"/>
    <w:rsid w:val="00937B2B"/>
    <w:rsid w:val="00942FDF"/>
    <w:rsid w:val="009652C8"/>
    <w:rsid w:val="009660C0"/>
    <w:rsid w:val="0097213A"/>
    <w:rsid w:val="009836B0"/>
    <w:rsid w:val="00995383"/>
    <w:rsid w:val="009B4DAC"/>
    <w:rsid w:val="009B790A"/>
    <w:rsid w:val="009D09F0"/>
    <w:rsid w:val="00A43428"/>
    <w:rsid w:val="00A51F22"/>
    <w:rsid w:val="00A54741"/>
    <w:rsid w:val="00A569CA"/>
    <w:rsid w:val="00A6402C"/>
    <w:rsid w:val="00A804C1"/>
    <w:rsid w:val="00A809D5"/>
    <w:rsid w:val="00A914BD"/>
    <w:rsid w:val="00AB021E"/>
    <w:rsid w:val="00AB0A15"/>
    <w:rsid w:val="00AE1C4E"/>
    <w:rsid w:val="00AE4828"/>
    <w:rsid w:val="00AE6FA5"/>
    <w:rsid w:val="00B07B4B"/>
    <w:rsid w:val="00B108EC"/>
    <w:rsid w:val="00B10AF7"/>
    <w:rsid w:val="00B115D8"/>
    <w:rsid w:val="00B20136"/>
    <w:rsid w:val="00B21B4D"/>
    <w:rsid w:val="00B23C78"/>
    <w:rsid w:val="00B31741"/>
    <w:rsid w:val="00B52726"/>
    <w:rsid w:val="00B53CE1"/>
    <w:rsid w:val="00B54024"/>
    <w:rsid w:val="00B627F7"/>
    <w:rsid w:val="00B90372"/>
    <w:rsid w:val="00BC2B42"/>
    <w:rsid w:val="00BC39B3"/>
    <w:rsid w:val="00BE62DD"/>
    <w:rsid w:val="00BF156A"/>
    <w:rsid w:val="00C023D4"/>
    <w:rsid w:val="00C22CE3"/>
    <w:rsid w:val="00C30C2D"/>
    <w:rsid w:val="00C37CA1"/>
    <w:rsid w:val="00C37EE1"/>
    <w:rsid w:val="00C51AA6"/>
    <w:rsid w:val="00C575AD"/>
    <w:rsid w:val="00C5760F"/>
    <w:rsid w:val="00C65097"/>
    <w:rsid w:val="00C70428"/>
    <w:rsid w:val="00C72B35"/>
    <w:rsid w:val="00C96832"/>
    <w:rsid w:val="00CA5E5A"/>
    <w:rsid w:val="00CB3CE5"/>
    <w:rsid w:val="00CC3BAF"/>
    <w:rsid w:val="00CC6220"/>
    <w:rsid w:val="00CD5BEB"/>
    <w:rsid w:val="00CE1582"/>
    <w:rsid w:val="00CE1A0A"/>
    <w:rsid w:val="00CE37FB"/>
    <w:rsid w:val="00D079FF"/>
    <w:rsid w:val="00D1785D"/>
    <w:rsid w:val="00D203EA"/>
    <w:rsid w:val="00D21EF4"/>
    <w:rsid w:val="00D2573D"/>
    <w:rsid w:val="00D32D61"/>
    <w:rsid w:val="00D370BA"/>
    <w:rsid w:val="00D374C3"/>
    <w:rsid w:val="00D40574"/>
    <w:rsid w:val="00D44385"/>
    <w:rsid w:val="00D44FE2"/>
    <w:rsid w:val="00D668E0"/>
    <w:rsid w:val="00D71DCD"/>
    <w:rsid w:val="00D87B33"/>
    <w:rsid w:val="00DB207B"/>
    <w:rsid w:val="00DB6600"/>
    <w:rsid w:val="00DC1158"/>
    <w:rsid w:val="00DC31E6"/>
    <w:rsid w:val="00DD10C0"/>
    <w:rsid w:val="00DD3689"/>
    <w:rsid w:val="00DD405A"/>
    <w:rsid w:val="00E01B1B"/>
    <w:rsid w:val="00E02712"/>
    <w:rsid w:val="00E059B0"/>
    <w:rsid w:val="00E15D39"/>
    <w:rsid w:val="00E51732"/>
    <w:rsid w:val="00E572C3"/>
    <w:rsid w:val="00E71C68"/>
    <w:rsid w:val="00EA3B9C"/>
    <w:rsid w:val="00EB40DD"/>
    <w:rsid w:val="00EB48ED"/>
    <w:rsid w:val="00EC5D0B"/>
    <w:rsid w:val="00ED445C"/>
    <w:rsid w:val="00EE1ED2"/>
    <w:rsid w:val="00EE4ACC"/>
    <w:rsid w:val="00EF7642"/>
    <w:rsid w:val="00F03FEB"/>
    <w:rsid w:val="00F306B8"/>
    <w:rsid w:val="00F37622"/>
    <w:rsid w:val="00F430DF"/>
    <w:rsid w:val="00F47ABE"/>
    <w:rsid w:val="00F615C9"/>
    <w:rsid w:val="00F7015B"/>
    <w:rsid w:val="00F76D47"/>
    <w:rsid w:val="00FA6A5B"/>
    <w:rsid w:val="00FA7E9F"/>
    <w:rsid w:val="00FB43EC"/>
    <w:rsid w:val="00FC0E10"/>
    <w:rsid w:val="00FC5564"/>
    <w:rsid w:val="00FD6339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7E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9AE25EAE2E4A9B9D39DC0B8C9274" ma:contentTypeVersion="5" ma:contentTypeDescription="Create a new document." ma:contentTypeScope="" ma:versionID="8f5ebf679624fd6c84dc03f0ea08ce12">
  <xsd:schema xmlns:xsd="http://www.w3.org/2001/XMLSchema" xmlns:xs="http://www.w3.org/2001/XMLSchema" xmlns:p="http://schemas.microsoft.com/office/2006/metadata/properties" xmlns:ns2="f551fa2a-8ee9-437a-8f25-69ee983423cd" xmlns:ns3="5aa175ae-ac33-43b7-8262-7f24eb5fc78f" targetNamespace="http://schemas.microsoft.com/office/2006/metadata/properties" ma:root="true" ma:fieldsID="68368da263231764ce78c5e7982b97e1" ns2:_="" ns3:_="">
    <xsd:import namespace="f551fa2a-8ee9-437a-8f25-69ee983423cd"/>
    <xsd:import namespace="5aa175ae-ac33-43b7-8262-7f24eb5fc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fa2a-8ee9-437a-8f25-69ee9834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75ae-ac33-43b7-8262-7f24eb5fc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E8F24-A5F4-4191-BD0C-28F493790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7BFDF-1139-4464-809C-A4E5B4A23FBC}"/>
</file>

<file path=customXml/itemProps3.xml><?xml version="1.0" encoding="utf-8"?>
<ds:datastoreItem xmlns:ds="http://schemas.openxmlformats.org/officeDocument/2006/customXml" ds:itemID="{E3FBF047-E034-423D-BDC2-07D9B0BA2598}"/>
</file>

<file path=customXml/itemProps4.xml><?xml version="1.0" encoding="utf-8"?>
<ds:datastoreItem xmlns:ds="http://schemas.openxmlformats.org/officeDocument/2006/customXml" ds:itemID="{EEE5255D-C8D8-426A-8889-315959F45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Health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s, Doreen (LLU)</cp:lastModifiedBy>
  <cp:revision>2</cp:revision>
  <cp:lastPrinted>2018-02-08T19:25:00Z</cp:lastPrinted>
  <dcterms:created xsi:type="dcterms:W3CDTF">2023-04-21T15:39:00Z</dcterms:created>
  <dcterms:modified xsi:type="dcterms:W3CDTF">2023-04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9AE25EAE2E4A9B9D39DC0B8C9274</vt:lpwstr>
  </property>
</Properties>
</file>